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D24558">
        <w:rPr>
          <w:rFonts w:asciiTheme="minorHAnsi" w:hAnsiTheme="minorHAnsi"/>
          <w:b/>
          <w:sz w:val="16"/>
          <w:szCs w:val="16"/>
          <w:lang w:eastAsia="ar-SA"/>
        </w:rPr>
        <w:t xml:space="preserve"> nr  3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</w:t>
      </w:r>
      <w:r w:rsidR="00BF19C6">
        <w:rPr>
          <w:rFonts w:asciiTheme="minorHAnsi" w:hAnsiTheme="minorHAnsi" w:cstheme="minorHAnsi"/>
          <w:sz w:val="20"/>
          <w:szCs w:val="20"/>
        </w:rPr>
        <w:t>dostawę artykułów spożywczych</w:t>
      </w:r>
      <w:bookmarkStart w:id="0" w:name="_GoBack"/>
      <w:bookmarkEnd w:id="0"/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lub osobami </w:t>
      </w:r>
      <w:r w:rsidR="004579B2" w:rsidRPr="002F14E1">
        <w:rPr>
          <w:rFonts w:asciiTheme="minorHAnsi" w:hAnsiTheme="minorHAnsi" w:cstheme="minorHAnsi"/>
          <w:sz w:val="20"/>
          <w:szCs w:val="20"/>
          <w:lang w:eastAsia="ar-SA"/>
        </w:rPr>
        <w:t xml:space="preserve">upoważnionymi do zaciągania zobowiązań w imieniu Zamawiającego: </w:t>
      </w:r>
      <w:r w:rsidR="00CA67BF" w:rsidRPr="008F1902">
        <w:rPr>
          <w:rFonts w:asciiTheme="minorHAnsi" w:hAnsiTheme="minorHAnsi" w:cstheme="minorHAnsi"/>
          <w:b/>
          <w:sz w:val="20"/>
          <w:szCs w:val="20"/>
          <w:lang w:eastAsia="ar-SA"/>
        </w:rPr>
        <w:t>Iwony Wielgus, Dariusza Szczubiał</w:t>
      </w:r>
      <w:r w:rsidR="00CA67BF" w:rsidRPr="002F14E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2F14E1">
        <w:rPr>
          <w:rFonts w:asciiTheme="minorHAnsi" w:hAnsiTheme="minorHAnsi" w:cstheme="minorHAnsi"/>
          <w:sz w:val="20"/>
          <w:szCs w:val="20"/>
          <w:lang w:eastAsia="ar-SA"/>
        </w:rPr>
        <w:t xml:space="preserve">lub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6" w:rsidRDefault="005F7586" w:rsidP="00F57844">
      <w:pPr>
        <w:spacing w:after="0" w:line="240" w:lineRule="auto"/>
      </w:pPr>
      <w:r>
        <w:separator/>
      </w:r>
    </w:p>
  </w:endnote>
  <w:endnote w:type="continuationSeparator" w:id="0">
    <w:p w:rsidR="005F7586" w:rsidRDefault="005F7586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6" w:rsidRDefault="005F7586" w:rsidP="00F57844">
      <w:pPr>
        <w:spacing w:after="0" w:line="240" w:lineRule="auto"/>
      </w:pPr>
      <w:r>
        <w:separator/>
      </w:r>
    </w:p>
  </w:footnote>
  <w:footnote w:type="continuationSeparator" w:id="0">
    <w:p w:rsidR="005F7586" w:rsidRDefault="005F7586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186F20"/>
    <w:rsid w:val="00220493"/>
    <w:rsid w:val="00237AF2"/>
    <w:rsid w:val="00244051"/>
    <w:rsid w:val="00264B80"/>
    <w:rsid w:val="00296858"/>
    <w:rsid w:val="002F14E1"/>
    <w:rsid w:val="00303B9D"/>
    <w:rsid w:val="003217F4"/>
    <w:rsid w:val="003568FB"/>
    <w:rsid w:val="003753CF"/>
    <w:rsid w:val="003829B6"/>
    <w:rsid w:val="003B0092"/>
    <w:rsid w:val="003F0FC5"/>
    <w:rsid w:val="004579B2"/>
    <w:rsid w:val="00477391"/>
    <w:rsid w:val="0051366E"/>
    <w:rsid w:val="00514468"/>
    <w:rsid w:val="00520D20"/>
    <w:rsid w:val="00547333"/>
    <w:rsid w:val="005C4056"/>
    <w:rsid w:val="005D1BA6"/>
    <w:rsid w:val="005E3C96"/>
    <w:rsid w:val="005F7586"/>
    <w:rsid w:val="00607191"/>
    <w:rsid w:val="00650E2D"/>
    <w:rsid w:val="006C64ED"/>
    <w:rsid w:val="006D1441"/>
    <w:rsid w:val="00733C7A"/>
    <w:rsid w:val="00850DB8"/>
    <w:rsid w:val="00861EED"/>
    <w:rsid w:val="008B1640"/>
    <w:rsid w:val="008F1902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19C6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24558"/>
    <w:rsid w:val="00D52D80"/>
    <w:rsid w:val="00D70BA9"/>
    <w:rsid w:val="00D942D0"/>
    <w:rsid w:val="00DD07C3"/>
    <w:rsid w:val="00DF661F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641D-3285-485B-90BE-F9654AB4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11</cp:revision>
  <cp:lastPrinted>2016-12-05T13:00:00Z</cp:lastPrinted>
  <dcterms:created xsi:type="dcterms:W3CDTF">2019-01-07T20:56:00Z</dcterms:created>
  <dcterms:modified xsi:type="dcterms:W3CDTF">2019-04-03T08:07:00Z</dcterms:modified>
</cp:coreProperties>
</file>